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89E0" w14:textId="3A70D6CC" w:rsidR="004A5745" w:rsidRDefault="00CB20AC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A57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</w:t>
      </w:r>
      <w:r w:rsidR="004A5745" w:rsidRPr="004A57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576B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3</w:t>
      </w:r>
      <w:r w:rsidR="004A5745" w:rsidRPr="004A57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576B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4A5745" w:rsidRPr="004A57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3г.</w:t>
      </w:r>
    </w:p>
    <w:p w14:paraId="0B70B5A0" w14:textId="77777777" w:rsidR="004A5745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C428739" w14:textId="286619F8" w:rsidR="00CB20AC" w:rsidRPr="00BF5763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CB20AC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045ABBFA" w14:textId="77777777" w:rsidR="000711E4" w:rsidRPr="00E81060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77777777" w:rsidR="000711E4" w:rsidRPr="00A5521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5932BD4A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0FB0D8F2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4EB31B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14:paraId="5F60AC2A" w14:textId="77777777" w:rsidTr="009A3451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E81060" w:rsidRDefault="00DB6319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60611363" w14:textId="77777777" w:rsidTr="009A3451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14:paraId="1890A064" w14:textId="77777777" w:rsidTr="009A3451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87689F" w:rsidRDefault="00DB6319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87689F" w:rsidRDefault="00DB6319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6D1AE5" w:rsidRPr="00E81060" w14:paraId="064752C4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E81060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570687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ficer</w:t>
            </w:r>
            <w:proofErr w:type="spellEnd"/>
          </w:p>
        </w:tc>
      </w:tr>
      <w:tr w:rsidR="006D1AE5" w:rsidRPr="00E81060" w14:paraId="15A680AC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E81060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570687" w:rsidRDefault="00DB6319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5706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570687" w:rsidRDefault="00DB6319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6D1AE5" w:rsidRPr="00E81060" w14:paraId="19BE0B28" w14:textId="77777777" w:rsidTr="009A3451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570687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594EC6" w:rsidRDefault="00DB6319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053B3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053B3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9AF13C1" w:rsidR="006C15B8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2D2A4895" w:rsidR="006C15B8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AC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6C15B8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8338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bookmarkStart w:id="1" w:name="_Hlk82430353"/>
      <w:tr w:rsidR="0030033D" w:rsidRPr="00E81060" w14:paraId="4821777E" w14:textId="77777777" w:rsidTr="003633E5">
        <w:trPr>
          <w:trHeight w:val="31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0AEAD60" w14:textId="77777777" w:rsidR="00C971FB" w:rsidRPr="00AF5C5E" w:rsidRDefault="00DB6319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21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3D" w:rsidRPr="00AF5C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ключить роль идентификатора </w:t>
            </w:r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C971FB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22BDF46" w14:textId="632AF158" w:rsidR="0030033D" w:rsidRPr="00C976ED" w:rsidRDefault="00C971FB" w:rsidP="00C976ED">
            <w:pPr>
              <w:rPr>
                <w:i/>
                <w:iCs/>
              </w:rPr>
            </w:pP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="00C976ED" w:rsidRPr="00AF5C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для отключения ранее установленной роли, идентификатору восстанавливается полный торговый функционал</w:t>
            </w: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  <w:bookmarkEnd w:id="1"/>
          </w:p>
        </w:tc>
      </w:tr>
    </w:tbl>
    <w:p w14:paraId="46A4F5FE" w14:textId="25EBA1CE" w:rsidR="00C348A8" w:rsidRDefault="00C348A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505"/>
        <w:gridCol w:w="4394"/>
      </w:tblGrid>
      <w:tr w:rsidR="00C348A8" w14:paraId="3BCCE15E" w14:textId="77777777" w:rsidTr="00856B5A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14:paraId="4F6E1F97" w14:textId="6E27DA63" w:rsidR="00C348A8" w:rsidRPr="00854B96" w:rsidRDefault="00C348A8" w:rsidP="002B44AE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1B1CC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A1DBDB2" w14:textId="0B912ABE" w:rsidR="00C348A8" w:rsidRPr="005127AE" w:rsidRDefault="00C348A8" w:rsidP="005127A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D9D9D9" w:themeFill="background1" w:themeFillShade="D9"/>
          </w:tcPr>
          <w:p w14:paraId="3203186D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C348A8" w14:paraId="70D72C3E" w14:textId="77777777" w:rsidTr="00856B5A">
        <w:trPr>
          <w:trHeight w:val="327"/>
        </w:trPr>
        <w:tc>
          <w:tcPr>
            <w:tcW w:w="4166" w:type="dxa"/>
            <w:vMerge/>
            <w:shd w:val="clear" w:color="auto" w:fill="auto"/>
          </w:tcPr>
          <w:p w14:paraId="3DEEAFD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8DC72AC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</w:tcPr>
          <w:p w14:paraId="0C27E05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2C008621" w14:textId="77777777" w:rsidTr="00856B5A">
        <w:trPr>
          <w:trHeight w:val="262"/>
        </w:trPr>
        <w:tc>
          <w:tcPr>
            <w:tcW w:w="4166" w:type="dxa"/>
            <w:vMerge/>
            <w:shd w:val="clear" w:color="auto" w:fill="auto"/>
          </w:tcPr>
          <w:p w14:paraId="09C94C4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7FD5C0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</w:tcPr>
          <w:p w14:paraId="6537E2B1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18E31D21" w14:textId="77777777" w:rsidTr="00856B5A">
        <w:trPr>
          <w:trHeight w:val="280"/>
        </w:trPr>
        <w:tc>
          <w:tcPr>
            <w:tcW w:w="4166" w:type="dxa"/>
            <w:vMerge/>
            <w:shd w:val="clear" w:color="auto" w:fill="auto"/>
          </w:tcPr>
          <w:p w14:paraId="2B26740F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D3F35A4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14:paraId="7CF9DEB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AAE0EC" w14:textId="620BCEE7" w:rsidR="00283241" w:rsidRPr="005127AE" w:rsidRDefault="00283241" w:rsidP="00D13F9B">
      <w:pPr>
        <w:spacing w:after="120"/>
        <w:rPr>
          <w:b/>
          <w:bCs/>
        </w:rPr>
      </w:pPr>
      <w:r>
        <w:rPr>
          <w:b/>
          <w:bCs/>
        </w:rPr>
        <w:t xml:space="preserve"> 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07A4A51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54FCD149" w:rsidR="007758E1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01F5BEC8" w14:textId="4BA4A94A" w:rsidR="009A3451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6FF634A" w14:textId="0E90CB7A" w:rsidR="009A3451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3DAC6A2" w14:textId="69160779" w:rsidR="009A3451" w:rsidRPr="00D13F9B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9A3451" w:rsidRPr="00D13F9B" w:rsidSect="00AB39FB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8EB" w14:textId="77777777" w:rsidR="00DB6319" w:rsidRDefault="00DB6319" w:rsidP="004A5745">
      <w:pPr>
        <w:spacing w:after="0" w:line="240" w:lineRule="auto"/>
      </w:pPr>
      <w:r>
        <w:separator/>
      </w:r>
    </w:p>
  </w:endnote>
  <w:endnote w:type="continuationSeparator" w:id="0">
    <w:p w14:paraId="2EC48002" w14:textId="77777777" w:rsidR="00DB6319" w:rsidRDefault="00DB6319" w:rsidP="004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1C55" w14:textId="77777777" w:rsidR="00DB6319" w:rsidRDefault="00DB6319" w:rsidP="004A5745">
      <w:pPr>
        <w:spacing w:after="0" w:line="240" w:lineRule="auto"/>
      </w:pPr>
      <w:r>
        <w:separator/>
      </w:r>
    </w:p>
  </w:footnote>
  <w:footnote w:type="continuationSeparator" w:id="0">
    <w:p w14:paraId="0F11A784" w14:textId="77777777" w:rsidR="00DB6319" w:rsidRDefault="00DB6319" w:rsidP="004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EE2" w14:textId="77777777" w:rsidR="004A5745" w:rsidRDefault="004A5745" w:rsidP="004A5745">
    <w:pPr>
      <w:pStyle w:val="a6"/>
      <w:ind w:left="-709"/>
    </w:pPr>
    <w:r w:rsidRPr="00F4386C">
      <w:t xml:space="preserve">Заявление на идентификаторы технического доступа </w:t>
    </w:r>
    <w:r>
      <w:br/>
    </w:r>
    <w:r w:rsidRPr="00F4386C">
      <w:t xml:space="preserve">для участников торгов ПАО Московская Биржа, </w:t>
    </w:r>
    <w:proofErr w:type="gramStart"/>
    <w:r w:rsidRPr="00F4386C">
      <w:t>участников  клиринга</w:t>
    </w:r>
    <w:proofErr w:type="gramEnd"/>
    <w:r w:rsidRPr="00F4386C">
      <w:t xml:space="preserve"> НКЦ</w:t>
    </w:r>
  </w:p>
  <w:p w14:paraId="2F851FAF" w14:textId="77777777" w:rsidR="004A5745" w:rsidRDefault="004A5745" w:rsidP="004A5745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018D4"/>
    <w:rsid w:val="000711E4"/>
    <w:rsid w:val="00087FCB"/>
    <w:rsid w:val="00133CCD"/>
    <w:rsid w:val="001B1CC1"/>
    <w:rsid w:val="00283241"/>
    <w:rsid w:val="002B46F9"/>
    <w:rsid w:val="002D363C"/>
    <w:rsid w:val="002D68A7"/>
    <w:rsid w:val="0030033D"/>
    <w:rsid w:val="004A5745"/>
    <w:rsid w:val="004E463A"/>
    <w:rsid w:val="005127AE"/>
    <w:rsid w:val="00570687"/>
    <w:rsid w:val="00574D39"/>
    <w:rsid w:val="00576BCF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56B5A"/>
    <w:rsid w:val="0087689F"/>
    <w:rsid w:val="009A3451"/>
    <w:rsid w:val="009E66B8"/>
    <w:rsid w:val="00A353B5"/>
    <w:rsid w:val="00A55214"/>
    <w:rsid w:val="00AB39FB"/>
    <w:rsid w:val="00AF5C5E"/>
    <w:rsid w:val="00B4465E"/>
    <w:rsid w:val="00BE7C0D"/>
    <w:rsid w:val="00C17830"/>
    <w:rsid w:val="00C348A8"/>
    <w:rsid w:val="00C35D2F"/>
    <w:rsid w:val="00C971FB"/>
    <w:rsid w:val="00C976ED"/>
    <w:rsid w:val="00CB20AC"/>
    <w:rsid w:val="00D13F9B"/>
    <w:rsid w:val="00D361CD"/>
    <w:rsid w:val="00DB6319"/>
    <w:rsid w:val="00DD29F0"/>
    <w:rsid w:val="00E0476F"/>
    <w:rsid w:val="00F053B3"/>
    <w:rsid w:val="00F40645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45"/>
  </w:style>
  <w:style w:type="paragraph" w:styleId="a8">
    <w:name w:val="footer"/>
    <w:basedOn w:val="a"/>
    <w:link w:val="a9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Алтышев Александр Рашидович</cp:lastModifiedBy>
  <cp:revision>2</cp:revision>
  <dcterms:created xsi:type="dcterms:W3CDTF">2023-04-03T05:35:00Z</dcterms:created>
  <dcterms:modified xsi:type="dcterms:W3CDTF">2023-04-03T05:35:00Z</dcterms:modified>
</cp:coreProperties>
</file>